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581443" w:rsidRPr="005814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первого комиссара Тульского рабочего полка Героя Советского Союза Агеева Григория Антоновича, погибшего в боях за Тулу 31 октября 1941 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58144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.Тула, Всехсвятское кладбище, налево от входа, не доходя до церкви </w:t>
            </w:r>
          </w:p>
          <w:p w:rsidR="00581443" w:rsidRPr="007D7A29" w:rsidRDefault="00581443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464A4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64A43"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508DDC86" wp14:editId="7AAE75AA">
                  <wp:extent cx="3457575" cy="4611832"/>
                  <wp:effectExtent l="0" t="0" r="0" b="0"/>
                  <wp:docPr id="25605" name="Picture 8" descr="9dfcbfff-2048-4ab6-95bd-b779bdb27685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5" name="Picture 8" descr="9dfcbfff-2048-4ab6-95bd-b779bdb27685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64" cy="462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196E72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81443" w:rsidRPr="00196E72" w:rsidRDefault="005814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96E7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581443" w:rsidRPr="00196E72" w:rsidRDefault="005814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196E72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196E7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196E72" w:rsidRDefault="00FE22DD" w:rsidP="004E7006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196E7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120, 37.612779</w:t>
            </w:r>
            <w:r w:rsidR="007D7A29" w:rsidRPr="00196E7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196E72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196E72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6E7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7E173C" w:rsidRPr="00196E72" w:rsidRDefault="007E173C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196E72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96E72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– могила с останками Агеева Григория Антоновича (4/17.03.1902-30.10.1941), Героя Советского Союза, первого комиссара Тульского рабочего полка (28.10.1941-30.10.1941), погибшего в боях с фашистскими захватчиками при обороне Тулы 30 октября 1941 года и погребенного с воинскими почестями на Всехсвятском кладбище г. Тулы.</w:t>
            </w:r>
          </w:p>
          <w:p w:rsidR="00464A43" w:rsidRPr="00F81621" w:rsidRDefault="00464A43" w:rsidP="00464A43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196E72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- могила Агеева Г.А. оформлено как огражденный представляющими историко-культурную ценность,</w:t>
            </w:r>
            <w:r w:rsidR="007E173C" w:rsidRPr="00196E72">
              <w:rPr>
                <w:rFonts w:ascii="PT Astra Serif" w:hAnsi="PT Astra Serif"/>
                <w:bCs/>
                <w:sz w:val="22"/>
                <w:szCs w:val="22"/>
              </w:rPr>
              <w:t xml:space="preserve"> металлическими сборными решетками XIX-XX вв. прямоугольный участок, с мраморным надгробием в его восточной части, прямоугольным цветником в центральной части, под которым находятся останки Героя Советского Союза</w:t>
            </w:r>
            <w:r w:rsidR="00196E72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83" w:rsidRDefault="00F94383">
      <w:r>
        <w:separator/>
      </w:r>
    </w:p>
  </w:endnote>
  <w:endnote w:type="continuationSeparator" w:id="0">
    <w:p w:rsidR="00F94383" w:rsidRDefault="00F9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83" w:rsidRDefault="00F94383">
      <w:r>
        <w:separator/>
      </w:r>
    </w:p>
  </w:footnote>
  <w:footnote w:type="continuationSeparator" w:id="0">
    <w:p w:rsidR="00F94383" w:rsidRDefault="00F9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35D14"/>
    <w:rsid w:val="001566C3"/>
    <w:rsid w:val="001601A6"/>
    <w:rsid w:val="00196E72"/>
    <w:rsid w:val="001B2D8B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52749"/>
    <w:rsid w:val="00361E5C"/>
    <w:rsid w:val="0038036A"/>
    <w:rsid w:val="003935F5"/>
    <w:rsid w:val="003B025E"/>
    <w:rsid w:val="003B2C9E"/>
    <w:rsid w:val="003C09C3"/>
    <w:rsid w:val="003C3584"/>
    <w:rsid w:val="003D64DA"/>
    <w:rsid w:val="00410B34"/>
    <w:rsid w:val="004557D5"/>
    <w:rsid w:val="00464A43"/>
    <w:rsid w:val="0049438F"/>
    <w:rsid w:val="004E2F8E"/>
    <w:rsid w:val="004E700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D7A29"/>
    <w:rsid w:val="007E173C"/>
    <w:rsid w:val="007E4530"/>
    <w:rsid w:val="008159A8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54ABE"/>
    <w:rsid w:val="00B90A7D"/>
    <w:rsid w:val="00BA5136"/>
    <w:rsid w:val="00BE7262"/>
    <w:rsid w:val="00BF1370"/>
    <w:rsid w:val="00C115EC"/>
    <w:rsid w:val="00C14A71"/>
    <w:rsid w:val="00C26338"/>
    <w:rsid w:val="00C938FA"/>
    <w:rsid w:val="00CB4371"/>
    <w:rsid w:val="00CF7240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20E45"/>
    <w:rsid w:val="00F33FDC"/>
    <w:rsid w:val="00F41B9A"/>
    <w:rsid w:val="00F508B8"/>
    <w:rsid w:val="00F81621"/>
    <w:rsid w:val="00F94383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51C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4825-222D-44E7-84C9-EA89C9A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1T08:43:00Z</dcterms:created>
  <dcterms:modified xsi:type="dcterms:W3CDTF">2023-07-31T10:09:00Z</dcterms:modified>
  <dc:language>ru-RU</dc:language>
</cp:coreProperties>
</file>